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D8783" w14:textId="6EE823ED" w:rsidR="00EC13B6" w:rsidRDefault="00C2146E" w:rsidP="00EC13B6">
      <w:pPr>
        <w:tabs>
          <w:tab w:val="right" w:leader="dot" w:pos="9354"/>
        </w:tabs>
      </w:pPr>
      <w:r>
        <w:t>Pflichtenhef</w:t>
      </w:r>
      <w:r w:rsidR="00BA5303">
        <w:t>t</w:t>
      </w:r>
    </w:p>
    <w:p w14:paraId="6A04656B" w14:textId="77777777" w:rsidR="00C2146E" w:rsidRDefault="00C2146E" w:rsidP="00EC13B6">
      <w:pPr>
        <w:tabs>
          <w:tab w:val="right" w:leader="dot" w:pos="9354"/>
        </w:tabs>
      </w:pPr>
    </w:p>
    <w:p w14:paraId="173347E7" w14:textId="7E6F39E4" w:rsidR="00C2146E" w:rsidRDefault="00BA5303" w:rsidP="00EC13B6">
      <w:pPr>
        <w:tabs>
          <w:tab w:val="right" w:leader="dot" w:pos="9354"/>
        </w:tabs>
      </w:pPr>
      <w:r>
        <w:t>V1</w:t>
      </w:r>
    </w:p>
    <w:p w14:paraId="65AABCB0" w14:textId="77777777" w:rsidR="00BA5303" w:rsidRDefault="00BA5303" w:rsidP="00EC13B6">
      <w:pPr>
        <w:tabs>
          <w:tab w:val="right" w:leader="dot" w:pos="9354"/>
        </w:tabs>
      </w:pPr>
    </w:p>
    <w:p w14:paraId="713AF81F" w14:textId="1A4B1FFC" w:rsidR="00BA5303" w:rsidRDefault="00BA5303" w:rsidP="00EC13B6">
      <w:pPr>
        <w:tabs>
          <w:tab w:val="right" w:leader="dot" w:pos="9354"/>
        </w:tabs>
      </w:pPr>
      <w:r>
        <w:t>Titelseite hinzufügen</w:t>
      </w:r>
    </w:p>
    <w:p w14:paraId="416D1061" w14:textId="77777777" w:rsidR="00C2146E" w:rsidRDefault="00C2146E">
      <w: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/>
        </w:rPr>
        <w:id w:val="-2115662953"/>
        <w:docPartObj>
          <w:docPartGallery w:val="Table of Contents"/>
          <w:docPartUnique/>
        </w:docPartObj>
      </w:sdtPr>
      <w:sdtContent>
        <w:p w14:paraId="17ED7AA6" w14:textId="58C43A2A" w:rsidR="00C2146E" w:rsidRDefault="00C2146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A947524" w14:textId="209A777E" w:rsidR="005163F3" w:rsidRDefault="00C2146E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8226" w:history="1">
            <w:r w:rsidR="005163F3" w:rsidRPr="005E561F">
              <w:rPr>
                <w:rStyle w:val="Hyperlink"/>
              </w:rPr>
              <w:t>1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Zweck des Dokuments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26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3</w:t>
            </w:r>
            <w:r w:rsidR="005163F3">
              <w:rPr>
                <w:webHidden/>
              </w:rPr>
              <w:fldChar w:fldCharType="end"/>
            </w:r>
          </w:hyperlink>
        </w:p>
        <w:p w14:paraId="5C5EE6BB" w14:textId="32E52F9F" w:rsidR="005163F3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27" w:history="1">
            <w:r w:rsidR="005163F3" w:rsidRPr="005E561F">
              <w:rPr>
                <w:rStyle w:val="Hyperlink"/>
              </w:rPr>
              <w:t>2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Ausgangslage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27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3</w:t>
            </w:r>
            <w:r w:rsidR="005163F3">
              <w:rPr>
                <w:webHidden/>
              </w:rPr>
              <w:fldChar w:fldCharType="end"/>
            </w:r>
          </w:hyperlink>
        </w:p>
        <w:p w14:paraId="3FC6690D" w14:textId="607D652A" w:rsidR="005163F3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28" w:history="1">
            <w:r w:rsidR="005163F3" w:rsidRPr="005E561F">
              <w:rPr>
                <w:rStyle w:val="Hyperlink"/>
              </w:rPr>
              <w:t>3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Ist-Zustand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28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3</w:t>
            </w:r>
            <w:r w:rsidR="005163F3">
              <w:rPr>
                <w:webHidden/>
              </w:rPr>
              <w:fldChar w:fldCharType="end"/>
            </w:r>
          </w:hyperlink>
        </w:p>
        <w:p w14:paraId="39B8FEC0" w14:textId="69A1A154" w:rsidR="005163F3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29" w:history="1">
            <w:r w:rsidR="005163F3" w:rsidRPr="005E561F">
              <w:rPr>
                <w:rStyle w:val="Hyperlink"/>
              </w:rPr>
              <w:t>4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Ziele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29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3</w:t>
            </w:r>
            <w:r w:rsidR="005163F3">
              <w:rPr>
                <w:webHidden/>
              </w:rPr>
              <w:fldChar w:fldCharType="end"/>
            </w:r>
          </w:hyperlink>
        </w:p>
        <w:p w14:paraId="0911DC3A" w14:textId="4B32345B" w:rsidR="005163F3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30" w:history="1">
            <w:r w:rsidR="005163F3" w:rsidRPr="005E561F">
              <w:rPr>
                <w:rStyle w:val="Hyperlink"/>
              </w:rPr>
              <w:t>5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Anforderungen und Rahmenbedingungen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30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4</w:t>
            </w:r>
            <w:r w:rsidR="005163F3">
              <w:rPr>
                <w:webHidden/>
              </w:rPr>
              <w:fldChar w:fldCharType="end"/>
            </w:r>
          </w:hyperlink>
        </w:p>
        <w:p w14:paraId="0D3A53B2" w14:textId="73F73D70" w:rsidR="005163F3" w:rsidRDefault="00000000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31" w:history="1">
            <w:r w:rsidR="005163F3" w:rsidRPr="005E561F">
              <w:rPr>
                <w:rStyle w:val="Hyperlink"/>
              </w:rPr>
              <w:t>5.1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Funktionale Anforderungen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31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4</w:t>
            </w:r>
            <w:r w:rsidR="005163F3">
              <w:rPr>
                <w:webHidden/>
              </w:rPr>
              <w:fldChar w:fldCharType="end"/>
            </w:r>
          </w:hyperlink>
        </w:p>
        <w:p w14:paraId="11A9971A" w14:textId="33EF5DB6" w:rsidR="005163F3" w:rsidRDefault="00000000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32" w:history="1">
            <w:r w:rsidR="005163F3" w:rsidRPr="005E561F">
              <w:rPr>
                <w:rStyle w:val="Hyperlink"/>
              </w:rPr>
              <w:t>5.2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Nicht-Funktionale Anforderungen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32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4</w:t>
            </w:r>
            <w:r w:rsidR="005163F3">
              <w:rPr>
                <w:webHidden/>
              </w:rPr>
              <w:fldChar w:fldCharType="end"/>
            </w:r>
          </w:hyperlink>
        </w:p>
        <w:p w14:paraId="32168634" w14:textId="6124CF4B" w:rsidR="005163F3" w:rsidRDefault="00000000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33" w:history="1">
            <w:r w:rsidR="005163F3" w:rsidRPr="005E561F">
              <w:rPr>
                <w:rStyle w:val="Hyperlink"/>
              </w:rPr>
              <w:t>5.3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Rahmenbedingungen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33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4</w:t>
            </w:r>
            <w:r w:rsidR="005163F3">
              <w:rPr>
                <w:webHidden/>
              </w:rPr>
              <w:fldChar w:fldCharType="end"/>
            </w:r>
          </w:hyperlink>
        </w:p>
        <w:p w14:paraId="252756DA" w14:textId="0F340FB1" w:rsidR="005163F3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34" w:history="1">
            <w:r w:rsidR="005163F3" w:rsidRPr="005E561F">
              <w:rPr>
                <w:rStyle w:val="Hyperlink"/>
              </w:rPr>
              <w:t>6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Nutzwertanalyse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34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5</w:t>
            </w:r>
            <w:r w:rsidR="005163F3">
              <w:rPr>
                <w:webHidden/>
              </w:rPr>
              <w:fldChar w:fldCharType="end"/>
            </w:r>
          </w:hyperlink>
        </w:p>
        <w:p w14:paraId="713BBA7D" w14:textId="394B5C9F" w:rsidR="005163F3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318235" w:history="1">
            <w:r w:rsidR="005163F3" w:rsidRPr="005E561F">
              <w:rPr>
                <w:rStyle w:val="Hyperlink"/>
              </w:rPr>
              <w:t>7</w:t>
            </w:r>
            <w:r w:rsidR="005163F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163F3" w:rsidRPr="005E561F">
              <w:rPr>
                <w:rStyle w:val="Hyperlink"/>
              </w:rPr>
              <w:t>Genehmigung</w:t>
            </w:r>
            <w:r w:rsidR="005163F3">
              <w:rPr>
                <w:webHidden/>
              </w:rPr>
              <w:tab/>
            </w:r>
            <w:r w:rsidR="005163F3">
              <w:rPr>
                <w:webHidden/>
              </w:rPr>
              <w:fldChar w:fldCharType="begin"/>
            </w:r>
            <w:r w:rsidR="005163F3">
              <w:rPr>
                <w:webHidden/>
              </w:rPr>
              <w:instrText xml:space="preserve"> PAGEREF _Toc194318235 \h </w:instrText>
            </w:r>
            <w:r w:rsidR="005163F3">
              <w:rPr>
                <w:webHidden/>
              </w:rPr>
            </w:r>
            <w:r w:rsidR="005163F3">
              <w:rPr>
                <w:webHidden/>
              </w:rPr>
              <w:fldChar w:fldCharType="separate"/>
            </w:r>
            <w:r w:rsidR="005163F3">
              <w:rPr>
                <w:webHidden/>
              </w:rPr>
              <w:t>5</w:t>
            </w:r>
            <w:r w:rsidR="005163F3">
              <w:rPr>
                <w:webHidden/>
              </w:rPr>
              <w:fldChar w:fldCharType="end"/>
            </w:r>
          </w:hyperlink>
        </w:p>
        <w:p w14:paraId="6DF7E11B" w14:textId="1B6E50B0" w:rsidR="00C2146E" w:rsidRDefault="00C2146E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EF93C22" w14:textId="017E866E" w:rsidR="00C2146E" w:rsidRDefault="00C2146E">
      <w:r>
        <w:br w:type="page"/>
      </w:r>
    </w:p>
    <w:p w14:paraId="035B08B6" w14:textId="38C4C5E6" w:rsidR="00C2146E" w:rsidRDefault="00C2146E" w:rsidP="00C2146E">
      <w:pPr>
        <w:pStyle w:val="berschrift1"/>
      </w:pPr>
      <w:bookmarkStart w:id="0" w:name="_Toc194318226"/>
      <w:r>
        <w:lastRenderedPageBreak/>
        <w:t>Zweck des Dokuments</w:t>
      </w:r>
      <w:bookmarkEnd w:id="0"/>
    </w:p>
    <w:p w14:paraId="316A181D" w14:textId="4A86BB04" w:rsidR="007E42AD" w:rsidRPr="007E42AD" w:rsidRDefault="007E42AD" w:rsidP="00875C16">
      <w:r>
        <w:t xml:space="preserve">Der Zweck dieses Dokuments ist es, </w:t>
      </w:r>
      <w:r w:rsidR="0030355F">
        <w:t xml:space="preserve">die Anforderungen an den zukünftigen Aussenstandort </w:t>
      </w:r>
      <w:r w:rsidR="00875C16">
        <w:t xml:space="preserve">zu definieren und </w:t>
      </w:r>
      <w:r w:rsidR="00A25687">
        <w:t>schriftlich festzuhalten.</w:t>
      </w:r>
    </w:p>
    <w:p w14:paraId="52FD4871" w14:textId="2FB00581" w:rsidR="00C2146E" w:rsidRDefault="00C2146E" w:rsidP="00C2146E">
      <w:pPr>
        <w:pStyle w:val="berschrift1"/>
      </w:pPr>
      <w:bookmarkStart w:id="1" w:name="_Toc194318227"/>
      <w:r>
        <w:t>Ausgangslage</w:t>
      </w:r>
      <w:bookmarkEnd w:id="1"/>
    </w:p>
    <w:p w14:paraId="23F7AD8C" w14:textId="78DF2973" w:rsidR="00820DB0" w:rsidRPr="00820DB0" w:rsidRDefault="00820DB0" w:rsidP="00820DB0">
      <w:r>
        <w:t>Unsere Aktiengesellschaft "IT-AG</w:t>
      </w:r>
      <w:r w:rsidR="00C50D44">
        <w:t xml:space="preserve">" ist in der IT-Support und Management Branche tätig. Das heisst wir </w:t>
      </w:r>
      <w:r w:rsidR="002F7D7E">
        <w:t xml:space="preserve">machen alles, </w:t>
      </w:r>
      <w:r w:rsidR="00662C18">
        <w:t>vom Richten</w:t>
      </w:r>
      <w:r w:rsidR="002F7D7E">
        <w:t xml:space="preserve"> von Geräten für Privatkonsumenten bis hin zur Betreuung ganzer IT-Infrastrukturen </w:t>
      </w:r>
      <w:r w:rsidR="00662C18">
        <w:t xml:space="preserve">von gewissen Betrieben / Gemeinden. Momentan ist unser Standort einzig und allein in </w:t>
      </w:r>
      <w:r w:rsidR="00AB5AA8">
        <w:t>Arbon</w:t>
      </w:r>
      <w:r w:rsidR="00662C18">
        <w:t xml:space="preserve">. Dies ist nicht optimal, da sich das Geschäft </w:t>
      </w:r>
      <w:r w:rsidR="00590227">
        <w:t xml:space="preserve">in den letzten Jahren immer mehr in den Grossraum Zürich / Winterthur entwickelt hat. </w:t>
      </w:r>
      <w:r w:rsidR="007929D6">
        <w:t>Aufgrund</w:t>
      </w:r>
      <w:r w:rsidR="00590227">
        <w:t xml:space="preserve"> dieser Entwicklung will der </w:t>
      </w:r>
      <w:r w:rsidR="007929D6">
        <w:t xml:space="preserve">CEO der IT-AG, dass wir einen neuen, besser gelegen Standort </w:t>
      </w:r>
      <w:r w:rsidR="00C024D7">
        <w:t>erschliessen,</w:t>
      </w:r>
      <w:r w:rsidR="007929D6">
        <w:t xml:space="preserve"> um lokale Präsenz zu zeigen, Kundennähe zu suggerieren und unser Geschäft weiter auszubauen.</w:t>
      </w:r>
      <w:r w:rsidR="009952DD">
        <w:t xml:space="preserve"> An dem neuen Standort will die IT-AG </w:t>
      </w:r>
      <w:r w:rsidR="00753836">
        <w:t xml:space="preserve">vor allem die IT von </w:t>
      </w:r>
      <w:r w:rsidR="00C024D7">
        <w:t>kleinen bis Mittelgrossen Betrieben managen, da diese Aufgaben mittlerweile über 85% der Einnahmen ausmachen.</w:t>
      </w:r>
    </w:p>
    <w:p w14:paraId="711C7BA9" w14:textId="5AD4B451" w:rsidR="00C024D7" w:rsidRDefault="00C2146E" w:rsidP="00C024D7">
      <w:pPr>
        <w:pStyle w:val="berschrift1"/>
      </w:pPr>
      <w:bookmarkStart w:id="2" w:name="_Toc194318228"/>
      <w:r>
        <w:t>Ist-Zustand</w:t>
      </w:r>
      <w:bookmarkEnd w:id="2"/>
    </w:p>
    <w:p w14:paraId="426DAECA" w14:textId="2E725147" w:rsidR="00E25D21" w:rsidRDefault="00E25D21" w:rsidP="00E25D21">
      <w:r>
        <w:t xml:space="preserve">Momentan verfügt die IT-AG, wie oben beschrieben, nur einen </w:t>
      </w:r>
      <w:r w:rsidR="00393F83">
        <w:t xml:space="preserve">grossen Standort in </w:t>
      </w:r>
      <w:r w:rsidR="00AB5AA8">
        <w:t>Arbon</w:t>
      </w:r>
      <w:r w:rsidR="00393F83">
        <w:t xml:space="preserve">. </w:t>
      </w:r>
      <w:r w:rsidR="00A00309">
        <w:t xml:space="preserve">Von diesem aus wird alles </w:t>
      </w:r>
      <w:r w:rsidR="00D855E7">
        <w:t xml:space="preserve">erledigt und </w:t>
      </w:r>
      <w:r w:rsidR="00F90BAF">
        <w:t xml:space="preserve">es wird auch ein </w:t>
      </w:r>
      <w:r w:rsidR="005270CC">
        <w:t xml:space="preserve">kleines Rechenzentrum betrieben. </w:t>
      </w:r>
      <w:r w:rsidR="00255FB8">
        <w:t xml:space="preserve">Unsere Dienstleistungen werden in der gesamten Ostschweiz angeboten, </w:t>
      </w:r>
      <w:r w:rsidR="00CE024C">
        <w:t>mittlerweile</w:t>
      </w:r>
      <w:r w:rsidR="00255FB8">
        <w:t xml:space="preserve"> aber grösstenteils in der Region </w:t>
      </w:r>
      <w:r w:rsidR="00CE024C">
        <w:t>Zürich / Winterthur in Anspruch genommen.</w:t>
      </w:r>
    </w:p>
    <w:p w14:paraId="0114D176" w14:textId="77777777" w:rsidR="002C69BA" w:rsidRDefault="002C69BA" w:rsidP="00E25D21"/>
    <w:p w14:paraId="1E68D3BD" w14:textId="3ABEC68D" w:rsidR="002C69BA" w:rsidRDefault="002C69BA" w:rsidP="00E25D21">
      <w:r>
        <w:t xml:space="preserve">Da der </w:t>
      </w:r>
      <w:r w:rsidR="00C14F80">
        <w:t xml:space="preserve">Standort in </w:t>
      </w:r>
      <w:r w:rsidR="00AB5AA8">
        <w:t>Arbon</w:t>
      </w:r>
      <w:r w:rsidR="00C14F80">
        <w:t xml:space="preserve"> nicht </w:t>
      </w:r>
      <w:r w:rsidR="00C51517">
        <w:t>zentral</w:t>
      </w:r>
      <w:r w:rsidR="00C14F80">
        <w:t xml:space="preserve"> gelegen ist, ergeben sich folgende Probleme und Herausforderungen:</w:t>
      </w:r>
    </w:p>
    <w:p w14:paraId="082F91E9" w14:textId="2B4A452C" w:rsidR="001F5AD8" w:rsidRDefault="007B23D3" w:rsidP="001F5AD8">
      <w:pPr>
        <w:pStyle w:val="Listenabsatz"/>
        <w:numPr>
          <w:ilvl w:val="0"/>
          <w:numId w:val="29"/>
        </w:numPr>
      </w:pPr>
      <w:r w:rsidRPr="00C33D1C">
        <w:rPr>
          <w:b/>
          <w:bCs/>
        </w:rPr>
        <w:t>Lange Fahrtweg</w:t>
      </w:r>
      <w:r w:rsidR="001F5AD8" w:rsidRPr="00C33D1C">
        <w:rPr>
          <w:b/>
          <w:bCs/>
        </w:rPr>
        <w:t>e</w:t>
      </w:r>
      <w:r w:rsidR="001F5AD8">
        <w:t>, welche Benzin verbrauchen und (bezahlte</w:t>
      </w:r>
      <w:r w:rsidR="00134345">
        <w:t>!!</w:t>
      </w:r>
      <w:r w:rsidR="001F5AD8">
        <w:t>!) Zeit fordern.</w:t>
      </w:r>
    </w:p>
    <w:p w14:paraId="374B346E" w14:textId="29B15F06" w:rsidR="001F5AD8" w:rsidRDefault="00183080" w:rsidP="001F5AD8">
      <w:pPr>
        <w:pStyle w:val="Listenabsatz"/>
        <w:numPr>
          <w:ilvl w:val="0"/>
          <w:numId w:val="29"/>
        </w:numPr>
      </w:pPr>
      <w:r w:rsidRPr="00C33D1C">
        <w:rPr>
          <w:b/>
          <w:bCs/>
        </w:rPr>
        <w:t>Schlechte Reaktionszeiten</w:t>
      </w:r>
      <w:r>
        <w:t xml:space="preserve"> bei einem Notfall</w:t>
      </w:r>
      <w:r w:rsidR="00966585">
        <w:t xml:space="preserve">. (für </w:t>
      </w:r>
      <w:r w:rsidR="00AB5AA8">
        <w:t>Arbon</w:t>
      </w:r>
      <w:r w:rsidR="00966585">
        <w:t xml:space="preserve"> – Zürich braucht man laut Google Maps </w:t>
      </w:r>
      <w:r w:rsidR="004F0D39">
        <w:t xml:space="preserve">über </w:t>
      </w:r>
      <w:r w:rsidR="00C11EFC">
        <w:t>70</w:t>
      </w:r>
      <w:r w:rsidR="004F0D39">
        <w:t xml:space="preserve"> Minuten.</w:t>
      </w:r>
    </w:p>
    <w:p w14:paraId="1B27C80C" w14:textId="64432978" w:rsidR="0063347A" w:rsidRPr="00E25D21" w:rsidRDefault="00C33D1C" w:rsidP="00DF0690">
      <w:pPr>
        <w:pStyle w:val="Listenabsatz"/>
        <w:numPr>
          <w:ilvl w:val="0"/>
          <w:numId w:val="29"/>
        </w:numPr>
      </w:pPr>
      <w:r w:rsidRPr="00C33D1C">
        <w:rPr>
          <w:b/>
          <w:bCs/>
        </w:rPr>
        <w:t>Fehlende Präsenz</w:t>
      </w:r>
      <w:r>
        <w:t xml:space="preserve"> in der Region.</w:t>
      </w:r>
    </w:p>
    <w:p w14:paraId="7F886330" w14:textId="41BE843D" w:rsidR="00C2146E" w:rsidRDefault="00C2146E" w:rsidP="00C2146E">
      <w:pPr>
        <w:pStyle w:val="berschrift1"/>
      </w:pPr>
      <w:bookmarkStart w:id="3" w:name="_Toc194318229"/>
      <w:r>
        <w:t>Ziele</w:t>
      </w:r>
      <w:bookmarkEnd w:id="3"/>
    </w:p>
    <w:p w14:paraId="43775969" w14:textId="6D2C18CF" w:rsidR="00E2368F" w:rsidRDefault="00517E47" w:rsidP="00517E47">
      <w:r>
        <w:t xml:space="preserve">Das Ziel ist es, einen Aussenstandort mit 10 Mitarbeitern zu </w:t>
      </w:r>
      <w:r w:rsidR="00666902">
        <w:t>eröffnen, welche sich um die Kunden in der Region Winterthur / Zürich kümmert.</w:t>
      </w:r>
    </w:p>
    <w:p w14:paraId="7E10FFA3" w14:textId="1EB9B67A" w:rsidR="00517E47" w:rsidRPr="00517E47" w:rsidRDefault="00E2368F" w:rsidP="00517E47">
      <w:r>
        <w:br w:type="page"/>
      </w:r>
    </w:p>
    <w:p w14:paraId="755517DD" w14:textId="02A429CC" w:rsidR="00C2146E" w:rsidRDefault="00C2146E" w:rsidP="00C2146E">
      <w:pPr>
        <w:pStyle w:val="berschrift1"/>
      </w:pPr>
      <w:bookmarkStart w:id="4" w:name="_Toc194318230"/>
      <w:r>
        <w:lastRenderedPageBreak/>
        <w:t>Anforderungen und Rahmenbedingungen</w:t>
      </w:r>
      <w:bookmarkEnd w:id="4"/>
    </w:p>
    <w:p w14:paraId="44CF10CF" w14:textId="46DBBF58" w:rsidR="00C2146E" w:rsidRDefault="00C2146E" w:rsidP="00C2146E">
      <w:pPr>
        <w:pStyle w:val="berschrift2"/>
      </w:pPr>
      <w:bookmarkStart w:id="5" w:name="_Toc194318231"/>
      <w:r>
        <w:t>Funktionale Anforderungen</w:t>
      </w:r>
      <w:bookmarkEnd w:id="5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29"/>
        <w:gridCol w:w="697"/>
        <w:gridCol w:w="8018"/>
      </w:tblGrid>
      <w:tr w:rsidR="00C15CB0" w14:paraId="4F43CB87" w14:textId="77777777" w:rsidTr="00CF4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dxa"/>
          </w:tcPr>
          <w:p w14:paraId="3AE8FED2" w14:textId="5BBA98E3" w:rsidR="00C15CB0" w:rsidRDefault="00C15CB0" w:rsidP="00D60A5F">
            <w:r>
              <w:t>ID</w:t>
            </w:r>
          </w:p>
        </w:tc>
        <w:tc>
          <w:tcPr>
            <w:tcW w:w="697" w:type="dxa"/>
          </w:tcPr>
          <w:p w14:paraId="17848D57" w14:textId="0EE8D949" w:rsidR="00C15CB0" w:rsidRDefault="00C15CB0" w:rsidP="00D60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/K</w:t>
            </w:r>
          </w:p>
        </w:tc>
        <w:tc>
          <w:tcPr>
            <w:tcW w:w="8018" w:type="dxa"/>
          </w:tcPr>
          <w:p w14:paraId="532F0E48" w14:textId="05AEE784" w:rsidR="00C15CB0" w:rsidRDefault="00C15CB0" w:rsidP="00D60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</w:tr>
      <w:tr w:rsidR="00C15CB0" w14:paraId="4CDC7D19" w14:textId="77777777" w:rsidTr="00CF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76E3DF0B" w14:textId="720736BA" w:rsidR="00C15CB0" w:rsidRDefault="00CF4835" w:rsidP="00D60A5F">
            <w:r>
              <w:t>001</w:t>
            </w:r>
          </w:p>
        </w:tc>
        <w:tc>
          <w:tcPr>
            <w:tcW w:w="697" w:type="dxa"/>
          </w:tcPr>
          <w:p w14:paraId="1EF0A382" w14:textId="63991649" w:rsidR="00C15CB0" w:rsidRDefault="00DE4AF1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10BD651B" w14:textId="3AF4A9B7" w:rsidR="00C15CB0" w:rsidRDefault="00CF4835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601BE8">
              <w:t xml:space="preserve">neue Standort braucht eine 10Gbit </w:t>
            </w:r>
            <w:r w:rsidR="00732138">
              <w:t>Netzwerkleitung,</w:t>
            </w:r>
            <w:r w:rsidR="00601BE8">
              <w:t xml:space="preserve"> welche per VLL und MPLS-Routing für optimale </w:t>
            </w:r>
            <w:r w:rsidR="00732138">
              <w:t>Performance</w:t>
            </w:r>
            <w:r w:rsidR="00601BE8">
              <w:t xml:space="preserve"> direkt an den Standort in Arbon angebunden ist.</w:t>
            </w:r>
          </w:p>
        </w:tc>
      </w:tr>
      <w:tr w:rsidR="00C15CB0" w14:paraId="04893566" w14:textId="77777777" w:rsidTr="00CF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1B7FC14" w14:textId="3114E242" w:rsidR="00C15CB0" w:rsidRDefault="00CF4835" w:rsidP="00D60A5F">
            <w:r>
              <w:t>002</w:t>
            </w:r>
          </w:p>
        </w:tc>
        <w:tc>
          <w:tcPr>
            <w:tcW w:w="697" w:type="dxa"/>
          </w:tcPr>
          <w:p w14:paraId="4A4E567E" w14:textId="4577137D" w:rsidR="00C15CB0" w:rsidRDefault="00A8372C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3A5907B3" w14:textId="269BE398" w:rsidR="00C15CB0" w:rsidRDefault="004D6AB3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üro im EG oder Lift im Treppenhaus, um schwere Waren, wie zum Beispiel </w:t>
            </w:r>
            <w:r w:rsidR="00A8372C">
              <w:t>neue PCs oder Switche mit wenig aufwand in das Büro zu transportieren.</w:t>
            </w:r>
          </w:p>
        </w:tc>
      </w:tr>
      <w:tr w:rsidR="00C15CB0" w14:paraId="69D979C3" w14:textId="77777777" w:rsidTr="00CF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ED23597" w14:textId="26DF6B40" w:rsidR="00C15CB0" w:rsidRDefault="00CF4835" w:rsidP="00D60A5F">
            <w:r>
              <w:t>003</w:t>
            </w:r>
          </w:p>
        </w:tc>
        <w:tc>
          <w:tcPr>
            <w:tcW w:w="697" w:type="dxa"/>
          </w:tcPr>
          <w:p w14:paraId="015EA9CA" w14:textId="5DAE74F2" w:rsidR="00C15CB0" w:rsidRDefault="0002558B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27A46C3F" w14:textId="685E1E87" w:rsidR="00C15CB0" w:rsidRDefault="003E5EB7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iesssystem</w:t>
            </w:r>
            <w:r w:rsidR="0002558B">
              <w:t xml:space="preserve"> mit Karten / </w:t>
            </w:r>
            <w:r w:rsidR="00FC2C9C">
              <w:t>Badges,</w:t>
            </w:r>
            <w:r w:rsidR="0002558B">
              <w:t xml:space="preserve"> um</w:t>
            </w:r>
            <w:r>
              <w:t xml:space="preserve"> </w:t>
            </w:r>
            <w:r w:rsidR="0002558B">
              <w:t>optimale Sicherheit zu gewährleisten ohne Schlüssel, welche verloren gehen könnten.</w:t>
            </w:r>
          </w:p>
        </w:tc>
      </w:tr>
      <w:tr w:rsidR="00C15CB0" w14:paraId="2B13E3C9" w14:textId="77777777" w:rsidTr="00CF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721211E" w14:textId="50FAAC49" w:rsidR="00C15CB0" w:rsidRDefault="00CF4835" w:rsidP="00D60A5F">
            <w:r>
              <w:t>004</w:t>
            </w:r>
          </w:p>
        </w:tc>
        <w:tc>
          <w:tcPr>
            <w:tcW w:w="697" w:type="dxa"/>
          </w:tcPr>
          <w:p w14:paraId="2D005404" w14:textId="3DEF4673" w:rsidR="00C15CB0" w:rsidRDefault="00EA055F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00A3E850" w14:textId="319A9CD1" w:rsidR="00C15CB0" w:rsidRDefault="0009125D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e Hotline, welche nur für den Aussenstandort geht.</w:t>
            </w:r>
          </w:p>
        </w:tc>
      </w:tr>
      <w:tr w:rsidR="00C15CB0" w14:paraId="0E113268" w14:textId="77777777" w:rsidTr="00CF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5165BA1" w14:textId="156F75DF" w:rsidR="00C15CB0" w:rsidRDefault="00CF4835" w:rsidP="00D60A5F">
            <w:r>
              <w:t>005</w:t>
            </w:r>
          </w:p>
        </w:tc>
        <w:tc>
          <w:tcPr>
            <w:tcW w:w="697" w:type="dxa"/>
          </w:tcPr>
          <w:p w14:paraId="35C60B04" w14:textId="03EE6306" w:rsidR="00C15CB0" w:rsidRDefault="00191F3C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09A15A48" w14:textId="523A4861" w:rsidR="00C15CB0" w:rsidRDefault="00191F3C" w:rsidP="00D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ndante </w:t>
            </w:r>
            <w:r w:rsidR="00937522">
              <w:t>Netzwerkanbindung,</w:t>
            </w:r>
            <w:r>
              <w:t xml:space="preserve"> um gegen Ausfälle vorzugehen.</w:t>
            </w:r>
          </w:p>
        </w:tc>
      </w:tr>
      <w:tr w:rsidR="00CF4835" w14:paraId="5402E047" w14:textId="77777777" w:rsidTr="00CF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2F12663" w14:textId="4E45974D" w:rsidR="00CF4835" w:rsidRDefault="00CF4835" w:rsidP="00D60A5F">
            <w:r>
              <w:t>006</w:t>
            </w:r>
          </w:p>
        </w:tc>
        <w:tc>
          <w:tcPr>
            <w:tcW w:w="697" w:type="dxa"/>
          </w:tcPr>
          <w:p w14:paraId="385A86F2" w14:textId="321B78F5" w:rsidR="00CF4835" w:rsidRDefault="00E2368F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03F7C9BC" w14:textId="212F0F15" w:rsidR="00CF4835" w:rsidRDefault="00F1432D" w:rsidP="00D6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ügend Parkplätze für Firmenautos und Autos von Mitarbeitern.</w:t>
            </w:r>
          </w:p>
        </w:tc>
      </w:tr>
    </w:tbl>
    <w:p w14:paraId="42E93516" w14:textId="77777777" w:rsidR="00D60A5F" w:rsidRPr="00D60A5F" w:rsidRDefault="00D60A5F" w:rsidP="00D60A5F"/>
    <w:p w14:paraId="32603D67" w14:textId="37C594E5" w:rsidR="00C2146E" w:rsidRDefault="00C2146E" w:rsidP="00C2146E">
      <w:pPr>
        <w:pStyle w:val="berschrift2"/>
      </w:pPr>
      <w:bookmarkStart w:id="6" w:name="_Toc194318232"/>
      <w:r>
        <w:t>Nicht-Funktionale Anforderungen</w:t>
      </w:r>
      <w:bookmarkEnd w:id="6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29"/>
        <w:gridCol w:w="697"/>
        <w:gridCol w:w="8018"/>
      </w:tblGrid>
      <w:tr w:rsidR="00D04029" w14:paraId="33043911" w14:textId="77777777" w:rsidTr="00E9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dxa"/>
          </w:tcPr>
          <w:p w14:paraId="0CF74CE5" w14:textId="77777777" w:rsidR="00D04029" w:rsidRDefault="00D04029" w:rsidP="00E96777">
            <w:r>
              <w:t>ID</w:t>
            </w:r>
          </w:p>
        </w:tc>
        <w:tc>
          <w:tcPr>
            <w:tcW w:w="697" w:type="dxa"/>
          </w:tcPr>
          <w:p w14:paraId="064DB07B" w14:textId="77777777" w:rsidR="00D04029" w:rsidRDefault="00D04029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/K</w:t>
            </w:r>
          </w:p>
        </w:tc>
        <w:tc>
          <w:tcPr>
            <w:tcW w:w="8018" w:type="dxa"/>
          </w:tcPr>
          <w:p w14:paraId="6D781681" w14:textId="77777777" w:rsidR="00D04029" w:rsidRDefault="00D04029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</w:tr>
      <w:tr w:rsidR="00D04029" w14:paraId="0AE4099D" w14:textId="77777777" w:rsidTr="00E9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40E11B9" w14:textId="77777777" w:rsidR="00D04029" w:rsidRDefault="00D04029" w:rsidP="00E96777">
            <w:r>
              <w:t>001</w:t>
            </w:r>
          </w:p>
        </w:tc>
        <w:tc>
          <w:tcPr>
            <w:tcW w:w="697" w:type="dxa"/>
          </w:tcPr>
          <w:p w14:paraId="6ACACA29" w14:textId="23D6C02B" w:rsidR="00D04029" w:rsidRDefault="003E5EB7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00BA6C94" w14:textId="5C81BFE9" w:rsidR="00D04029" w:rsidRDefault="003E5EB7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önerladen mit Mittagsangeboten im Umkreis von 100 Metern, damit die Mitarbeiter sich billig verpflegen können.</w:t>
            </w:r>
          </w:p>
        </w:tc>
      </w:tr>
      <w:tr w:rsidR="00D04029" w14:paraId="39B1A3F1" w14:textId="77777777" w:rsidTr="00E96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9518714" w14:textId="77777777" w:rsidR="00D04029" w:rsidRDefault="00D04029" w:rsidP="00E96777">
            <w:r>
              <w:t>002</w:t>
            </w:r>
          </w:p>
        </w:tc>
        <w:tc>
          <w:tcPr>
            <w:tcW w:w="697" w:type="dxa"/>
          </w:tcPr>
          <w:p w14:paraId="77B7F4B3" w14:textId="18D034C1" w:rsidR="00D04029" w:rsidRDefault="008F0AB9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673364DF" w14:textId="6DCA589A" w:rsidR="00D04029" w:rsidRDefault="008F0AB9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gonomische </w:t>
            </w:r>
            <w:r w:rsidR="006C1E3B">
              <w:t>Arbeitsplätze, um die Gesundheit der Mitarbeiter zu schonen.</w:t>
            </w:r>
          </w:p>
        </w:tc>
      </w:tr>
      <w:tr w:rsidR="00D04029" w14:paraId="7C113127" w14:textId="77777777" w:rsidTr="00E9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EEB21B9" w14:textId="77777777" w:rsidR="00D04029" w:rsidRDefault="00D04029" w:rsidP="00E96777">
            <w:r>
              <w:t>003</w:t>
            </w:r>
          </w:p>
        </w:tc>
        <w:tc>
          <w:tcPr>
            <w:tcW w:w="697" w:type="dxa"/>
          </w:tcPr>
          <w:p w14:paraId="4D79B9DB" w14:textId="34800FD7" w:rsidR="00D04029" w:rsidRDefault="00C50D63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51DBE5F1" w14:textId="2DEAF3BD" w:rsidR="00D04029" w:rsidRDefault="008A7A9B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hterrasse</w:t>
            </w:r>
            <w:r w:rsidR="00DD6283">
              <w:t xml:space="preserve"> mit Unterstand</w:t>
            </w:r>
            <w:r w:rsidR="00C50D63">
              <w:t>, damit die Mitarbeiter die Möglichkeit haben, ihre Pausen draussen zu verbringen</w:t>
            </w:r>
          </w:p>
        </w:tc>
      </w:tr>
      <w:tr w:rsidR="00D04029" w14:paraId="65DF5C66" w14:textId="77777777" w:rsidTr="00E96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3A97A6DF" w14:textId="77777777" w:rsidR="00D04029" w:rsidRDefault="00D04029" w:rsidP="00E96777">
            <w:r>
              <w:t>004</w:t>
            </w:r>
          </w:p>
        </w:tc>
        <w:tc>
          <w:tcPr>
            <w:tcW w:w="697" w:type="dxa"/>
          </w:tcPr>
          <w:p w14:paraId="66E97CAB" w14:textId="1B17B861" w:rsidR="00D04029" w:rsidRDefault="009611D0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018" w:type="dxa"/>
          </w:tcPr>
          <w:p w14:paraId="2660AD26" w14:textId="38EC9074" w:rsidR="009611D0" w:rsidRDefault="009611D0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hlschrank und Kaffeemaschine für die Mitarbeiter.</w:t>
            </w:r>
          </w:p>
        </w:tc>
      </w:tr>
      <w:tr w:rsidR="00D04029" w14:paraId="333751D1" w14:textId="77777777" w:rsidTr="00E9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4E8ADD7" w14:textId="77777777" w:rsidR="00D04029" w:rsidRDefault="00D04029" w:rsidP="00E96777">
            <w:r>
              <w:t>005</w:t>
            </w:r>
          </w:p>
        </w:tc>
        <w:tc>
          <w:tcPr>
            <w:tcW w:w="697" w:type="dxa"/>
          </w:tcPr>
          <w:p w14:paraId="2D61E374" w14:textId="56CE4BF1" w:rsidR="00D04029" w:rsidRDefault="00043D71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1F5FA485" w14:textId="35E58557" w:rsidR="00D04029" w:rsidRDefault="00043D71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rrierefreiheit für Mitarbeiter </w:t>
            </w:r>
            <w:r w:rsidR="00CD0E5C">
              <w:t>welche, zum Beispiel durch einen Unfall, in ihrer Mobilität eingeschränkt sind.</w:t>
            </w:r>
          </w:p>
        </w:tc>
      </w:tr>
      <w:tr w:rsidR="00D04029" w14:paraId="7CE96A4D" w14:textId="77777777" w:rsidTr="00E96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C4A8E0C" w14:textId="77777777" w:rsidR="00D04029" w:rsidRDefault="00D04029" w:rsidP="00E96777">
            <w:r>
              <w:t>006</w:t>
            </w:r>
          </w:p>
        </w:tc>
        <w:tc>
          <w:tcPr>
            <w:tcW w:w="697" w:type="dxa"/>
          </w:tcPr>
          <w:p w14:paraId="03385B5F" w14:textId="20F78CA7" w:rsidR="00D04029" w:rsidRDefault="00937522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8018" w:type="dxa"/>
          </w:tcPr>
          <w:p w14:paraId="24160C7A" w14:textId="7587F888" w:rsidR="00D04029" w:rsidRDefault="00937522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prechendes Design des Büros.</w:t>
            </w:r>
          </w:p>
        </w:tc>
      </w:tr>
    </w:tbl>
    <w:p w14:paraId="348C7F2A" w14:textId="77777777" w:rsidR="00D04029" w:rsidRPr="00D04029" w:rsidRDefault="00D04029" w:rsidP="00D04029"/>
    <w:p w14:paraId="1122CA22" w14:textId="3605AFDD" w:rsidR="00C2146E" w:rsidRDefault="00C2146E" w:rsidP="00C2146E">
      <w:pPr>
        <w:pStyle w:val="berschrift2"/>
      </w:pPr>
      <w:bookmarkStart w:id="7" w:name="_Toc194318233"/>
      <w:r>
        <w:t>Rahmenbedingungen</w:t>
      </w:r>
      <w:bookmarkEnd w:id="7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23"/>
        <w:gridCol w:w="2354"/>
        <w:gridCol w:w="4111"/>
        <w:gridCol w:w="2266"/>
      </w:tblGrid>
      <w:tr w:rsidR="007C424C" w14:paraId="177FAC01" w14:textId="69A44EC1" w:rsidTr="00FE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dxa"/>
          </w:tcPr>
          <w:p w14:paraId="00E4D160" w14:textId="77777777" w:rsidR="007C424C" w:rsidRDefault="007C424C" w:rsidP="00E96777">
            <w:r>
              <w:t>ID</w:t>
            </w:r>
          </w:p>
        </w:tc>
        <w:tc>
          <w:tcPr>
            <w:tcW w:w="2354" w:type="dxa"/>
          </w:tcPr>
          <w:p w14:paraId="65410359" w14:textId="4E18FEEC" w:rsidR="007C424C" w:rsidRDefault="00A80548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4111" w:type="dxa"/>
          </w:tcPr>
          <w:p w14:paraId="0A2A655F" w14:textId="77777777" w:rsidR="007C424C" w:rsidRDefault="007C424C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  <w:tc>
          <w:tcPr>
            <w:tcW w:w="2266" w:type="dxa"/>
          </w:tcPr>
          <w:p w14:paraId="5F6E288A" w14:textId="03B025FA" w:rsidR="007C424C" w:rsidRDefault="007C424C" w:rsidP="00E96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C424C" w14:paraId="4DC8337E" w14:textId="5D5B096E" w:rsidTr="00FE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7F66893" w14:textId="77777777" w:rsidR="007C424C" w:rsidRDefault="007C424C" w:rsidP="00E96777">
            <w:r>
              <w:t>001</w:t>
            </w:r>
          </w:p>
        </w:tc>
        <w:tc>
          <w:tcPr>
            <w:tcW w:w="2354" w:type="dxa"/>
          </w:tcPr>
          <w:p w14:paraId="63168A72" w14:textId="2F83CBA9" w:rsidR="005F2DB6" w:rsidRDefault="005F2DB6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ort</w:t>
            </w:r>
          </w:p>
        </w:tc>
        <w:tc>
          <w:tcPr>
            <w:tcW w:w="4111" w:type="dxa"/>
          </w:tcPr>
          <w:p w14:paraId="72CA1658" w14:textId="3B9ACF20" w:rsidR="007C424C" w:rsidRDefault="005F2DB6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tandort muss in der Region Winterthur / Zürich liegen.</w:t>
            </w:r>
          </w:p>
        </w:tc>
        <w:tc>
          <w:tcPr>
            <w:tcW w:w="2266" w:type="dxa"/>
          </w:tcPr>
          <w:p w14:paraId="0885A2E5" w14:textId="77777777" w:rsidR="007C424C" w:rsidRDefault="007C424C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424C" w14:paraId="040A103A" w14:textId="78E23F80" w:rsidTr="00FE4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46C36A0" w14:textId="77777777" w:rsidR="007C424C" w:rsidRDefault="007C424C" w:rsidP="00E96777">
            <w:r>
              <w:t>002</w:t>
            </w:r>
          </w:p>
        </w:tc>
        <w:tc>
          <w:tcPr>
            <w:tcW w:w="2354" w:type="dxa"/>
          </w:tcPr>
          <w:p w14:paraId="16786767" w14:textId="2D32F068" w:rsidR="007C424C" w:rsidRDefault="00FE4B81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etze und Interne Regelungen</w:t>
            </w:r>
          </w:p>
        </w:tc>
        <w:tc>
          <w:tcPr>
            <w:tcW w:w="4111" w:type="dxa"/>
          </w:tcPr>
          <w:p w14:paraId="242394A4" w14:textId="05631E42" w:rsidR="007C424C" w:rsidRDefault="00FE4B81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gesamten Projekt muss man sich an die Internen Regelungen und die Gesetze halten.</w:t>
            </w:r>
          </w:p>
        </w:tc>
        <w:tc>
          <w:tcPr>
            <w:tcW w:w="2266" w:type="dxa"/>
          </w:tcPr>
          <w:p w14:paraId="1AAB06EA" w14:textId="77777777" w:rsidR="007C424C" w:rsidRDefault="007C424C" w:rsidP="00E96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817" w14:paraId="055FE209" w14:textId="77777777" w:rsidTr="00FE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4CCC680" w14:textId="3574C1AE" w:rsidR="00245817" w:rsidRDefault="00245817" w:rsidP="00E96777">
            <w:r>
              <w:t>003</w:t>
            </w:r>
          </w:p>
        </w:tc>
        <w:tc>
          <w:tcPr>
            <w:tcW w:w="2354" w:type="dxa"/>
          </w:tcPr>
          <w:p w14:paraId="6EE823D1" w14:textId="61734454" w:rsidR="00245817" w:rsidRDefault="00FA2B93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</w:t>
            </w:r>
          </w:p>
        </w:tc>
        <w:tc>
          <w:tcPr>
            <w:tcW w:w="4111" w:type="dxa"/>
          </w:tcPr>
          <w:p w14:paraId="5AB30AED" w14:textId="20B342A2" w:rsidR="00245817" w:rsidRDefault="00FA2B93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jekt hat ein Budget von 100'000 Franken.</w:t>
            </w:r>
          </w:p>
        </w:tc>
        <w:tc>
          <w:tcPr>
            <w:tcW w:w="2266" w:type="dxa"/>
          </w:tcPr>
          <w:p w14:paraId="21B705A2" w14:textId="2ED02A3F" w:rsidR="00245817" w:rsidRDefault="00FA2B93" w:rsidP="00E96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r Budget nach Antrag möglich.</w:t>
            </w:r>
          </w:p>
        </w:tc>
      </w:tr>
    </w:tbl>
    <w:p w14:paraId="3F59FE89" w14:textId="77777777" w:rsidR="0076025B" w:rsidRPr="0076025B" w:rsidRDefault="0076025B" w:rsidP="0076025B"/>
    <w:p w14:paraId="4AD7B454" w14:textId="77777777" w:rsidR="00B55A5C" w:rsidRDefault="00B55A5C">
      <w:pPr>
        <w:rPr>
          <w:rFonts w:eastAsiaTheme="majorEastAsia" w:cs="Arial"/>
          <w:b/>
          <w:bCs/>
          <w:sz w:val="32"/>
          <w:szCs w:val="32"/>
        </w:rPr>
      </w:pPr>
      <w:r>
        <w:br w:type="page"/>
      </w:r>
    </w:p>
    <w:p w14:paraId="4A5CF229" w14:textId="339088AA" w:rsidR="00C2146E" w:rsidRPr="00C2146E" w:rsidRDefault="00C46885" w:rsidP="00C2146E">
      <w:pPr>
        <w:pStyle w:val="berschrift1"/>
      </w:pPr>
      <w:bookmarkStart w:id="8" w:name="_Toc194318234"/>
      <w:r>
        <w:lastRenderedPageBreak/>
        <w:t>Nutzwertanalyse</w:t>
      </w:r>
      <w:bookmarkEnd w:id="8"/>
    </w:p>
    <w:p w14:paraId="45076ED3" w14:textId="7E790439" w:rsidR="00C2146E" w:rsidRDefault="00517E47" w:rsidP="00C2146E">
      <w:pPr>
        <w:pStyle w:val="berschrift1"/>
      </w:pPr>
      <w:bookmarkStart w:id="9" w:name="_Toc194318235"/>
      <w:r>
        <w:t>Genehmigung</w:t>
      </w:r>
      <w:bookmarkEnd w:id="9"/>
    </w:p>
    <w:p w14:paraId="158FFE9F" w14:textId="77777777" w:rsidR="00B55A5C" w:rsidRDefault="00B55A5C" w:rsidP="00B55A5C"/>
    <w:p w14:paraId="7CA0B3DA" w14:textId="77777777" w:rsidR="00707608" w:rsidRDefault="00707608" w:rsidP="00B55A5C"/>
    <w:p w14:paraId="58F7410F" w14:textId="77777777" w:rsidR="00707608" w:rsidRDefault="00707608" w:rsidP="00B55A5C"/>
    <w:p w14:paraId="4D09E925" w14:textId="65C6EA76" w:rsidR="00707608" w:rsidRDefault="00707608" w:rsidP="00B55A5C">
      <w:r>
        <w:t>------------------------------------------------------------</w:t>
      </w:r>
    </w:p>
    <w:p w14:paraId="671D13E8" w14:textId="77777777" w:rsidR="00707608" w:rsidRDefault="00707608" w:rsidP="00B55A5C">
      <w:r>
        <w:t>Unterschrift CEO</w:t>
      </w:r>
    </w:p>
    <w:p w14:paraId="2989C6F5" w14:textId="77777777" w:rsidR="00707608" w:rsidRDefault="00707608" w:rsidP="00B55A5C"/>
    <w:p w14:paraId="6395F0E9" w14:textId="77777777" w:rsidR="00707608" w:rsidRDefault="00707608" w:rsidP="00B55A5C"/>
    <w:p w14:paraId="06C59BDA" w14:textId="77777777" w:rsidR="00707608" w:rsidRDefault="00707608" w:rsidP="00B55A5C"/>
    <w:p w14:paraId="0E11E958" w14:textId="42E2669C" w:rsidR="00707608" w:rsidRDefault="00707608" w:rsidP="00B55A5C">
      <w:r>
        <w:t>------------------------------------------------------------</w:t>
      </w:r>
    </w:p>
    <w:p w14:paraId="4FF8E4AF" w14:textId="31188F60" w:rsidR="00707608" w:rsidRPr="00B55A5C" w:rsidRDefault="00707608" w:rsidP="00B55A5C">
      <w:r>
        <w:t>Unterschrift Projektlei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07608" w:rsidRPr="00B55A5C" w:rsidSect="007E42AD">
      <w:footerReference w:type="default" r:id="rId8"/>
      <w:endnotePr>
        <w:numFmt w:val="decimal"/>
      </w:endnotePr>
      <w:type w:val="continuous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0B522" w14:textId="77777777" w:rsidR="005F1C63" w:rsidRDefault="005F1C63" w:rsidP="00896437">
      <w:r>
        <w:separator/>
      </w:r>
    </w:p>
  </w:endnote>
  <w:endnote w:type="continuationSeparator" w:id="0">
    <w:p w14:paraId="51F31CC2" w14:textId="77777777" w:rsidR="005F1C63" w:rsidRDefault="005F1C63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91C23" w14:textId="770BF79B" w:rsidR="007E42AD" w:rsidRDefault="00000000">
    <w:pPr>
      <w:pStyle w:val="Fuzeile"/>
    </w:pPr>
    <w:fldSimple w:instr=" FILENAME \* MERGEFORMAT ">
      <w:r w:rsidR="007E42AD">
        <w:rPr>
          <w:noProof/>
        </w:rPr>
        <w:t>Pflichtenheft.docx</w:t>
      </w:r>
    </w:fldSimple>
    <w:r w:rsidR="007E42AD">
      <w:tab/>
    </w:r>
    <w:r w:rsidR="007E42AD">
      <w:tab/>
    </w:r>
    <w:r w:rsidR="007E42AD">
      <w:rPr>
        <w:lang w:val="de-DE"/>
      </w:rPr>
      <w:t xml:space="preserve">Seite </w:t>
    </w:r>
    <w:r w:rsidR="007E42AD">
      <w:rPr>
        <w:b/>
        <w:bCs/>
      </w:rPr>
      <w:fldChar w:fldCharType="begin"/>
    </w:r>
    <w:r w:rsidR="007E42AD">
      <w:rPr>
        <w:b/>
        <w:bCs/>
      </w:rPr>
      <w:instrText>PAGE  \* Arabic  \* MERGEFORMAT</w:instrText>
    </w:r>
    <w:r w:rsidR="007E42AD">
      <w:rPr>
        <w:b/>
        <w:bCs/>
      </w:rPr>
      <w:fldChar w:fldCharType="separate"/>
    </w:r>
    <w:r w:rsidR="007E42AD">
      <w:rPr>
        <w:b/>
        <w:bCs/>
        <w:lang w:val="de-DE"/>
      </w:rPr>
      <w:t>1</w:t>
    </w:r>
    <w:r w:rsidR="007E42AD">
      <w:rPr>
        <w:b/>
        <w:bCs/>
      </w:rPr>
      <w:fldChar w:fldCharType="end"/>
    </w:r>
    <w:r w:rsidR="007E42AD">
      <w:rPr>
        <w:lang w:val="de-DE"/>
      </w:rPr>
      <w:t xml:space="preserve"> von </w:t>
    </w:r>
    <w:r w:rsidR="007E42AD">
      <w:rPr>
        <w:b/>
        <w:bCs/>
      </w:rPr>
      <w:fldChar w:fldCharType="begin"/>
    </w:r>
    <w:r w:rsidR="007E42AD">
      <w:rPr>
        <w:b/>
        <w:bCs/>
      </w:rPr>
      <w:instrText>NUMPAGES  \* Arabic  \* MERGEFORMAT</w:instrText>
    </w:r>
    <w:r w:rsidR="007E42AD">
      <w:rPr>
        <w:b/>
        <w:bCs/>
      </w:rPr>
      <w:fldChar w:fldCharType="separate"/>
    </w:r>
    <w:r w:rsidR="007E42AD">
      <w:rPr>
        <w:b/>
        <w:bCs/>
        <w:lang w:val="de-DE"/>
      </w:rPr>
      <w:t>2</w:t>
    </w:r>
    <w:r w:rsidR="007E42A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4F85" w14:textId="77777777" w:rsidR="005F1C63" w:rsidRDefault="005F1C63" w:rsidP="00896437">
      <w:r>
        <w:separator/>
      </w:r>
    </w:p>
  </w:footnote>
  <w:footnote w:type="continuationSeparator" w:id="0">
    <w:p w14:paraId="165506E9" w14:textId="77777777" w:rsidR="005F1C63" w:rsidRDefault="005F1C63" w:rsidP="0089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585A"/>
    <w:multiLevelType w:val="hybridMultilevel"/>
    <w:tmpl w:val="FE48C6C0"/>
    <w:lvl w:ilvl="0" w:tplc="12407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2679">
    <w:abstractNumId w:val="9"/>
  </w:num>
  <w:num w:numId="2" w16cid:durableId="103309576">
    <w:abstractNumId w:val="22"/>
  </w:num>
  <w:num w:numId="3" w16cid:durableId="1892426655">
    <w:abstractNumId w:val="14"/>
  </w:num>
  <w:num w:numId="4" w16cid:durableId="1606574480">
    <w:abstractNumId w:val="8"/>
  </w:num>
  <w:num w:numId="5" w16cid:durableId="886376371">
    <w:abstractNumId w:val="4"/>
  </w:num>
  <w:num w:numId="6" w16cid:durableId="320233452">
    <w:abstractNumId w:val="5"/>
  </w:num>
  <w:num w:numId="7" w16cid:durableId="1201744749">
    <w:abstractNumId w:val="11"/>
  </w:num>
  <w:num w:numId="8" w16cid:durableId="305015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502572">
    <w:abstractNumId w:val="15"/>
  </w:num>
  <w:num w:numId="10" w16cid:durableId="416250259">
    <w:abstractNumId w:val="2"/>
  </w:num>
  <w:num w:numId="11" w16cid:durableId="1769741068">
    <w:abstractNumId w:val="18"/>
  </w:num>
  <w:num w:numId="12" w16cid:durableId="634943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0472953">
    <w:abstractNumId w:val="23"/>
  </w:num>
  <w:num w:numId="14" w16cid:durableId="977564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916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214048">
    <w:abstractNumId w:val="19"/>
  </w:num>
  <w:num w:numId="17" w16cid:durableId="199514908">
    <w:abstractNumId w:val="10"/>
  </w:num>
  <w:num w:numId="18" w16cid:durableId="1295021056">
    <w:abstractNumId w:val="12"/>
  </w:num>
  <w:num w:numId="19" w16cid:durableId="14623437">
    <w:abstractNumId w:val="0"/>
  </w:num>
  <w:num w:numId="20" w16cid:durableId="789589840">
    <w:abstractNumId w:val="21"/>
  </w:num>
  <w:num w:numId="21" w16cid:durableId="621887455">
    <w:abstractNumId w:val="20"/>
  </w:num>
  <w:num w:numId="22" w16cid:durableId="654187298">
    <w:abstractNumId w:val="6"/>
  </w:num>
  <w:num w:numId="23" w16cid:durableId="1426805731">
    <w:abstractNumId w:val="1"/>
  </w:num>
  <w:num w:numId="24" w16cid:durableId="1961690256">
    <w:abstractNumId w:val="17"/>
  </w:num>
  <w:num w:numId="25" w16cid:durableId="1686470044">
    <w:abstractNumId w:val="3"/>
  </w:num>
  <w:num w:numId="26" w16cid:durableId="1081566785">
    <w:abstractNumId w:val="24"/>
  </w:num>
  <w:num w:numId="27" w16cid:durableId="617948559">
    <w:abstractNumId w:val="16"/>
  </w:num>
  <w:num w:numId="28" w16cid:durableId="1355107405">
    <w:abstractNumId w:val="13"/>
  </w:num>
  <w:num w:numId="29" w16cid:durableId="1252589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6E"/>
    <w:rsid w:val="0000013C"/>
    <w:rsid w:val="00000150"/>
    <w:rsid w:val="000002DC"/>
    <w:rsid w:val="00000822"/>
    <w:rsid w:val="00001514"/>
    <w:rsid w:val="00001849"/>
    <w:rsid w:val="00001C1D"/>
    <w:rsid w:val="00002BCA"/>
    <w:rsid w:val="000033AA"/>
    <w:rsid w:val="000035DE"/>
    <w:rsid w:val="00004EE7"/>
    <w:rsid w:val="0000541E"/>
    <w:rsid w:val="00005917"/>
    <w:rsid w:val="00007371"/>
    <w:rsid w:val="00010559"/>
    <w:rsid w:val="00011B83"/>
    <w:rsid w:val="00011BBB"/>
    <w:rsid w:val="000120B4"/>
    <w:rsid w:val="000121A0"/>
    <w:rsid w:val="0001228E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C1C"/>
    <w:rsid w:val="00021B36"/>
    <w:rsid w:val="000228D0"/>
    <w:rsid w:val="00024B76"/>
    <w:rsid w:val="0002558B"/>
    <w:rsid w:val="000267DF"/>
    <w:rsid w:val="00026AD3"/>
    <w:rsid w:val="00026C6B"/>
    <w:rsid w:val="00026CB4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71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BB7"/>
    <w:rsid w:val="0007441A"/>
    <w:rsid w:val="00075783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25D"/>
    <w:rsid w:val="000914B9"/>
    <w:rsid w:val="000918E6"/>
    <w:rsid w:val="00091A2E"/>
    <w:rsid w:val="00091A84"/>
    <w:rsid w:val="0009238B"/>
    <w:rsid w:val="00092BEF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13D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3192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DF1"/>
    <w:rsid w:val="00117091"/>
    <w:rsid w:val="00117230"/>
    <w:rsid w:val="001204BF"/>
    <w:rsid w:val="00120797"/>
    <w:rsid w:val="00120C88"/>
    <w:rsid w:val="001216D5"/>
    <w:rsid w:val="00121B1F"/>
    <w:rsid w:val="001233F3"/>
    <w:rsid w:val="00123EEA"/>
    <w:rsid w:val="0012490E"/>
    <w:rsid w:val="00124D89"/>
    <w:rsid w:val="001255C7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345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3080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3C"/>
    <w:rsid w:val="00191FB4"/>
    <w:rsid w:val="001926A4"/>
    <w:rsid w:val="00192828"/>
    <w:rsid w:val="00192E41"/>
    <w:rsid w:val="00192ED5"/>
    <w:rsid w:val="00193A46"/>
    <w:rsid w:val="00194598"/>
    <w:rsid w:val="0019475D"/>
    <w:rsid w:val="00194F76"/>
    <w:rsid w:val="0019511C"/>
    <w:rsid w:val="0019589A"/>
    <w:rsid w:val="00196066"/>
    <w:rsid w:val="00196D02"/>
    <w:rsid w:val="001974E2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488A"/>
    <w:rsid w:val="001D4D7E"/>
    <w:rsid w:val="001D504A"/>
    <w:rsid w:val="001D5B83"/>
    <w:rsid w:val="001D7817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8"/>
    <w:rsid w:val="001F5AD9"/>
    <w:rsid w:val="001F6332"/>
    <w:rsid w:val="001F7D24"/>
    <w:rsid w:val="002003EF"/>
    <w:rsid w:val="002014C1"/>
    <w:rsid w:val="002023D7"/>
    <w:rsid w:val="00202E95"/>
    <w:rsid w:val="00202F60"/>
    <w:rsid w:val="00203AE8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817"/>
    <w:rsid w:val="00245D8E"/>
    <w:rsid w:val="00246693"/>
    <w:rsid w:val="00246BF1"/>
    <w:rsid w:val="00251B03"/>
    <w:rsid w:val="00252984"/>
    <w:rsid w:val="002530E0"/>
    <w:rsid w:val="002536BC"/>
    <w:rsid w:val="002536BD"/>
    <w:rsid w:val="002541E9"/>
    <w:rsid w:val="00254C8E"/>
    <w:rsid w:val="00255D54"/>
    <w:rsid w:val="00255FB8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52AB"/>
    <w:rsid w:val="0026543C"/>
    <w:rsid w:val="00265DB8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C35"/>
    <w:rsid w:val="002904D5"/>
    <w:rsid w:val="002905EF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371E"/>
    <w:rsid w:val="002C44F0"/>
    <w:rsid w:val="002C4A87"/>
    <w:rsid w:val="002C5A91"/>
    <w:rsid w:val="002C5CE0"/>
    <w:rsid w:val="002C69BA"/>
    <w:rsid w:val="002D06F4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136F"/>
    <w:rsid w:val="002E1798"/>
    <w:rsid w:val="002E229D"/>
    <w:rsid w:val="002E2872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4FE"/>
    <w:rsid w:val="002F4CE6"/>
    <w:rsid w:val="002F5ACE"/>
    <w:rsid w:val="002F5DFB"/>
    <w:rsid w:val="002F6E28"/>
    <w:rsid w:val="002F6ED0"/>
    <w:rsid w:val="002F7D7E"/>
    <w:rsid w:val="00300913"/>
    <w:rsid w:val="0030145F"/>
    <w:rsid w:val="003014BF"/>
    <w:rsid w:val="00301D11"/>
    <w:rsid w:val="00302190"/>
    <w:rsid w:val="00302E46"/>
    <w:rsid w:val="0030355F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77F"/>
    <w:rsid w:val="00392191"/>
    <w:rsid w:val="003924F0"/>
    <w:rsid w:val="00392F7D"/>
    <w:rsid w:val="00393382"/>
    <w:rsid w:val="003939D1"/>
    <w:rsid w:val="00393F83"/>
    <w:rsid w:val="00394111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CBD"/>
    <w:rsid w:val="003B4F80"/>
    <w:rsid w:val="003B5AEE"/>
    <w:rsid w:val="003B6A3A"/>
    <w:rsid w:val="003B71E3"/>
    <w:rsid w:val="003C01E3"/>
    <w:rsid w:val="003C1E02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4678"/>
    <w:rsid w:val="003E49FA"/>
    <w:rsid w:val="003E5455"/>
    <w:rsid w:val="003E570A"/>
    <w:rsid w:val="003E5EB7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37F4"/>
    <w:rsid w:val="0044397E"/>
    <w:rsid w:val="00444299"/>
    <w:rsid w:val="004443B3"/>
    <w:rsid w:val="00445501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30AB"/>
    <w:rsid w:val="00483DE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6AB3"/>
    <w:rsid w:val="004D7462"/>
    <w:rsid w:val="004D7532"/>
    <w:rsid w:val="004D7650"/>
    <w:rsid w:val="004E029C"/>
    <w:rsid w:val="004E0C97"/>
    <w:rsid w:val="004E0D07"/>
    <w:rsid w:val="004E0FBC"/>
    <w:rsid w:val="004E1842"/>
    <w:rsid w:val="004E198C"/>
    <w:rsid w:val="004E2436"/>
    <w:rsid w:val="004E3A97"/>
    <w:rsid w:val="004E548D"/>
    <w:rsid w:val="004E5A62"/>
    <w:rsid w:val="004E60DA"/>
    <w:rsid w:val="004E65BF"/>
    <w:rsid w:val="004F0169"/>
    <w:rsid w:val="004F0530"/>
    <w:rsid w:val="004F0765"/>
    <w:rsid w:val="004F0D39"/>
    <w:rsid w:val="004F0D73"/>
    <w:rsid w:val="004F1178"/>
    <w:rsid w:val="004F1507"/>
    <w:rsid w:val="004F1A00"/>
    <w:rsid w:val="004F1A8D"/>
    <w:rsid w:val="004F29E6"/>
    <w:rsid w:val="004F2ADA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3F3"/>
    <w:rsid w:val="00516DAC"/>
    <w:rsid w:val="00517328"/>
    <w:rsid w:val="005175DA"/>
    <w:rsid w:val="00517794"/>
    <w:rsid w:val="00517E47"/>
    <w:rsid w:val="005205DD"/>
    <w:rsid w:val="00520D20"/>
    <w:rsid w:val="00521EE1"/>
    <w:rsid w:val="005230C2"/>
    <w:rsid w:val="00523992"/>
    <w:rsid w:val="005252DC"/>
    <w:rsid w:val="005270CC"/>
    <w:rsid w:val="0053012E"/>
    <w:rsid w:val="00530DAB"/>
    <w:rsid w:val="00530EC5"/>
    <w:rsid w:val="00531577"/>
    <w:rsid w:val="00535279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60D43"/>
    <w:rsid w:val="005612E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0227"/>
    <w:rsid w:val="005911BE"/>
    <w:rsid w:val="00591321"/>
    <w:rsid w:val="005927D6"/>
    <w:rsid w:val="00593572"/>
    <w:rsid w:val="00594974"/>
    <w:rsid w:val="00594BBD"/>
    <w:rsid w:val="0059542E"/>
    <w:rsid w:val="00595C5C"/>
    <w:rsid w:val="00595EF3"/>
    <w:rsid w:val="00596D53"/>
    <w:rsid w:val="00596F94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6511"/>
    <w:rsid w:val="005C6ED8"/>
    <w:rsid w:val="005C7487"/>
    <w:rsid w:val="005C75F0"/>
    <w:rsid w:val="005D04E1"/>
    <w:rsid w:val="005D0F96"/>
    <w:rsid w:val="005D1A9E"/>
    <w:rsid w:val="005D259D"/>
    <w:rsid w:val="005D2DEF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1C63"/>
    <w:rsid w:val="005F25CB"/>
    <w:rsid w:val="005F2DB6"/>
    <w:rsid w:val="005F3B59"/>
    <w:rsid w:val="005F4BFF"/>
    <w:rsid w:val="005F6EAB"/>
    <w:rsid w:val="005F7547"/>
    <w:rsid w:val="005F7820"/>
    <w:rsid w:val="005F7CAC"/>
    <w:rsid w:val="00600D9A"/>
    <w:rsid w:val="006015DC"/>
    <w:rsid w:val="0060189E"/>
    <w:rsid w:val="00601BE8"/>
    <w:rsid w:val="006026A3"/>
    <w:rsid w:val="006036D9"/>
    <w:rsid w:val="00603788"/>
    <w:rsid w:val="00607494"/>
    <w:rsid w:val="006077B1"/>
    <w:rsid w:val="006077D8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11A5"/>
    <w:rsid w:val="006314D9"/>
    <w:rsid w:val="00631745"/>
    <w:rsid w:val="00632130"/>
    <w:rsid w:val="00632BC7"/>
    <w:rsid w:val="00632F50"/>
    <w:rsid w:val="0063347A"/>
    <w:rsid w:val="006337D6"/>
    <w:rsid w:val="006337F6"/>
    <w:rsid w:val="00633D8C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F91"/>
    <w:rsid w:val="00662698"/>
    <w:rsid w:val="00662C18"/>
    <w:rsid w:val="00662F17"/>
    <w:rsid w:val="00663384"/>
    <w:rsid w:val="006648C0"/>
    <w:rsid w:val="00664A4F"/>
    <w:rsid w:val="00664F46"/>
    <w:rsid w:val="00666902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303E"/>
    <w:rsid w:val="006A36A8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1E3B"/>
    <w:rsid w:val="006C2CCE"/>
    <w:rsid w:val="006C337E"/>
    <w:rsid w:val="006C3A3E"/>
    <w:rsid w:val="006C4487"/>
    <w:rsid w:val="006C497B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213C"/>
    <w:rsid w:val="006F2D09"/>
    <w:rsid w:val="006F2EC0"/>
    <w:rsid w:val="006F350E"/>
    <w:rsid w:val="006F3C80"/>
    <w:rsid w:val="006F5AF6"/>
    <w:rsid w:val="006F63E7"/>
    <w:rsid w:val="006F6DB0"/>
    <w:rsid w:val="006F7E99"/>
    <w:rsid w:val="006F7ECB"/>
    <w:rsid w:val="0070105B"/>
    <w:rsid w:val="007021F0"/>
    <w:rsid w:val="0070239D"/>
    <w:rsid w:val="007049CA"/>
    <w:rsid w:val="00705D21"/>
    <w:rsid w:val="00705E96"/>
    <w:rsid w:val="00706C3B"/>
    <w:rsid w:val="00707608"/>
    <w:rsid w:val="007102E1"/>
    <w:rsid w:val="00710BF8"/>
    <w:rsid w:val="007112B5"/>
    <w:rsid w:val="007115A1"/>
    <w:rsid w:val="00712279"/>
    <w:rsid w:val="00712E77"/>
    <w:rsid w:val="00713355"/>
    <w:rsid w:val="0071385A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30482"/>
    <w:rsid w:val="007309D0"/>
    <w:rsid w:val="00730A0D"/>
    <w:rsid w:val="0073166E"/>
    <w:rsid w:val="00731844"/>
    <w:rsid w:val="00732138"/>
    <w:rsid w:val="00732ABB"/>
    <w:rsid w:val="00732B58"/>
    <w:rsid w:val="0073308F"/>
    <w:rsid w:val="00733881"/>
    <w:rsid w:val="0073435A"/>
    <w:rsid w:val="007346E6"/>
    <w:rsid w:val="00734FA6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383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25B"/>
    <w:rsid w:val="007604B2"/>
    <w:rsid w:val="007608D4"/>
    <w:rsid w:val="007620D1"/>
    <w:rsid w:val="007626E0"/>
    <w:rsid w:val="00762B8A"/>
    <w:rsid w:val="00762E52"/>
    <w:rsid w:val="007632F2"/>
    <w:rsid w:val="00763A91"/>
    <w:rsid w:val="007654C4"/>
    <w:rsid w:val="0076688B"/>
    <w:rsid w:val="00766C22"/>
    <w:rsid w:val="00767831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1EC8"/>
    <w:rsid w:val="0079222A"/>
    <w:rsid w:val="007929D6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E1B"/>
    <w:rsid w:val="007B21B4"/>
    <w:rsid w:val="007B23D3"/>
    <w:rsid w:val="007B2C67"/>
    <w:rsid w:val="007B3864"/>
    <w:rsid w:val="007B4E50"/>
    <w:rsid w:val="007B5C6B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24C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7398"/>
    <w:rsid w:val="007E032E"/>
    <w:rsid w:val="007E04E3"/>
    <w:rsid w:val="007E205A"/>
    <w:rsid w:val="007E3178"/>
    <w:rsid w:val="007E36DC"/>
    <w:rsid w:val="007E39FC"/>
    <w:rsid w:val="007E42AD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DB0"/>
    <w:rsid w:val="00820E94"/>
    <w:rsid w:val="008210BE"/>
    <w:rsid w:val="00821652"/>
    <w:rsid w:val="00822264"/>
    <w:rsid w:val="00822B3F"/>
    <w:rsid w:val="00822BA0"/>
    <w:rsid w:val="00822DE4"/>
    <w:rsid w:val="008237E1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6"/>
    <w:rsid w:val="00875C19"/>
    <w:rsid w:val="00876595"/>
    <w:rsid w:val="00876926"/>
    <w:rsid w:val="00877E86"/>
    <w:rsid w:val="00880546"/>
    <w:rsid w:val="00880896"/>
    <w:rsid w:val="00881121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E4D"/>
    <w:rsid w:val="008A1A53"/>
    <w:rsid w:val="008A3A70"/>
    <w:rsid w:val="008A4007"/>
    <w:rsid w:val="008A6C52"/>
    <w:rsid w:val="008A6EBD"/>
    <w:rsid w:val="008A76CA"/>
    <w:rsid w:val="008A7A9B"/>
    <w:rsid w:val="008B06D8"/>
    <w:rsid w:val="008B0914"/>
    <w:rsid w:val="008B1380"/>
    <w:rsid w:val="008B149E"/>
    <w:rsid w:val="008B1994"/>
    <w:rsid w:val="008B24E3"/>
    <w:rsid w:val="008B2720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2742"/>
    <w:rsid w:val="008C356F"/>
    <w:rsid w:val="008C3A60"/>
    <w:rsid w:val="008C4E94"/>
    <w:rsid w:val="008C5D45"/>
    <w:rsid w:val="008C623C"/>
    <w:rsid w:val="008C7C49"/>
    <w:rsid w:val="008D0EF7"/>
    <w:rsid w:val="008D1B99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AB9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522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767B"/>
    <w:rsid w:val="00957C22"/>
    <w:rsid w:val="00957DA2"/>
    <w:rsid w:val="009603A6"/>
    <w:rsid w:val="009611D0"/>
    <w:rsid w:val="00961360"/>
    <w:rsid w:val="0096265A"/>
    <w:rsid w:val="00962804"/>
    <w:rsid w:val="00962C2E"/>
    <w:rsid w:val="00962FAA"/>
    <w:rsid w:val="00962FD2"/>
    <w:rsid w:val="00963974"/>
    <w:rsid w:val="009657A3"/>
    <w:rsid w:val="00965DF8"/>
    <w:rsid w:val="00966585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105B"/>
    <w:rsid w:val="00991FD2"/>
    <w:rsid w:val="00993013"/>
    <w:rsid w:val="00993E2F"/>
    <w:rsid w:val="00993E92"/>
    <w:rsid w:val="00994263"/>
    <w:rsid w:val="00994BD6"/>
    <w:rsid w:val="009952DD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309"/>
    <w:rsid w:val="00A006DC"/>
    <w:rsid w:val="00A02F85"/>
    <w:rsid w:val="00A0325B"/>
    <w:rsid w:val="00A03361"/>
    <w:rsid w:val="00A04A71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E7B"/>
    <w:rsid w:val="00A2135E"/>
    <w:rsid w:val="00A21F9E"/>
    <w:rsid w:val="00A226C2"/>
    <w:rsid w:val="00A23A4B"/>
    <w:rsid w:val="00A24650"/>
    <w:rsid w:val="00A251E3"/>
    <w:rsid w:val="00A25687"/>
    <w:rsid w:val="00A25A41"/>
    <w:rsid w:val="00A26A63"/>
    <w:rsid w:val="00A27074"/>
    <w:rsid w:val="00A272D8"/>
    <w:rsid w:val="00A31405"/>
    <w:rsid w:val="00A31C98"/>
    <w:rsid w:val="00A31DC8"/>
    <w:rsid w:val="00A321F3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929"/>
    <w:rsid w:val="00A632C7"/>
    <w:rsid w:val="00A63BD5"/>
    <w:rsid w:val="00A63D9C"/>
    <w:rsid w:val="00A66116"/>
    <w:rsid w:val="00A66292"/>
    <w:rsid w:val="00A6635E"/>
    <w:rsid w:val="00A66F87"/>
    <w:rsid w:val="00A7018F"/>
    <w:rsid w:val="00A7024E"/>
    <w:rsid w:val="00A7028D"/>
    <w:rsid w:val="00A70940"/>
    <w:rsid w:val="00A711C4"/>
    <w:rsid w:val="00A71A45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548"/>
    <w:rsid w:val="00A806AC"/>
    <w:rsid w:val="00A80915"/>
    <w:rsid w:val="00A81A9C"/>
    <w:rsid w:val="00A82D88"/>
    <w:rsid w:val="00A8372C"/>
    <w:rsid w:val="00A84130"/>
    <w:rsid w:val="00A848A6"/>
    <w:rsid w:val="00A8528A"/>
    <w:rsid w:val="00A85586"/>
    <w:rsid w:val="00A85A59"/>
    <w:rsid w:val="00A85B46"/>
    <w:rsid w:val="00A86D8E"/>
    <w:rsid w:val="00A872E5"/>
    <w:rsid w:val="00A876FC"/>
    <w:rsid w:val="00A87E06"/>
    <w:rsid w:val="00A901B7"/>
    <w:rsid w:val="00A90325"/>
    <w:rsid w:val="00A903E5"/>
    <w:rsid w:val="00A91220"/>
    <w:rsid w:val="00A920FF"/>
    <w:rsid w:val="00A9236C"/>
    <w:rsid w:val="00A92E42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5AA8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D7"/>
    <w:rsid w:val="00AC2447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37C0"/>
    <w:rsid w:val="00AE3BD4"/>
    <w:rsid w:val="00AE4081"/>
    <w:rsid w:val="00AE5619"/>
    <w:rsid w:val="00AE5657"/>
    <w:rsid w:val="00AE5F65"/>
    <w:rsid w:val="00AE7A56"/>
    <w:rsid w:val="00AE7FAE"/>
    <w:rsid w:val="00AF1672"/>
    <w:rsid w:val="00AF2508"/>
    <w:rsid w:val="00AF26D6"/>
    <w:rsid w:val="00AF2836"/>
    <w:rsid w:val="00AF50C3"/>
    <w:rsid w:val="00AF55D6"/>
    <w:rsid w:val="00AF57A3"/>
    <w:rsid w:val="00AF587B"/>
    <w:rsid w:val="00AF59F7"/>
    <w:rsid w:val="00AF67E9"/>
    <w:rsid w:val="00AF6A02"/>
    <w:rsid w:val="00AF71FC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716E"/>
    <w:rsid w:val="00B375F8"/>
    <w:rsid w:val="00B379E6"/>
    <w:rsid w:val="00B44D67"/>
    <w:rsid w:val="00B45D70"/>
    <w:rsid w:val="00B469FB"/>
    <w:rsid w:val="00B474C6"/>
    <w:rsid w:val="00B5008E"/>
    <w:rsid w:val="00B50165"/>
    <w:rsid w:val="00B51655"/>
    <w:rsid w:val="00B52CC5"/>
    <w:rsid w:val="00B52E9B"/>
    <w:rsid w:val="00B53A25"/>
    <w:rsid w:val="00B5415A"/>
    <w:rsid w:val="00B54738"/>
    <w:rsid w:val="00B55880"/>
    <w:rsid w:val="00B55A5C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B69"/>
    <w:rsid w:val="00B93023"/>
    <w:rsid w:val="00B942C1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303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701"/>
    <w:rsid w:val="00BD6B4E"/>
    <w:rsid w:val="00BD7A4B"/>
    <w:rsid w:val="00BD7EBF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24D7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1EFC"/>
    <w:rsid w:val="00C12014"/>
    <w:rsid w:val="00C120C9"/>
    <w:rsid w:val="00C125A8"/>
    <w:rsid w:val="00C132E8"/>
    <w:rsid w:val="00C13B21"/>
    <w:rsid w:val="00C1485B"/>
    <w:rsid w:val="00C148FC"/>
    <w:rsid w:val="00C14948"/>
    <w:rsid w:val="00C14F80"/>
    <w:rsid w:val="00C15CB0"/>
    <w:rsid w:val="00C16834"/>
    <w:rsid w:val="00C16C34"/>
    <w:rsid w:val="00C170B7"/>
    <w:rsid w:val="00C177D0"/>
    <w:rsid w:val="00C17BF7"/>
    <w:rsid w:val="00C2069E"/>
    <w:rsid w:val="00C20B91"/>
    <w:rsid w:val="00C20F27"/>
    <w:rsid w:val="00C2146E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4EB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3D1C"/>
    <w:rsid w:val="00C34924"/>
    <w:rsid w:val="00C34B04"/>
    <w:rsid w:val="00C34BCB"/>
    <w:rsid w:val="00C357F4"/>
    <w:rsid w:val="00C36652"/>
    <w:rsid w:val="00C36F88"/>
    <w:rsid w:val="00C370EB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885"/>
    <w:rsid w:val="00C46E53"/>
    <w:rsid w:val="00C47CB7"/>
    <w:rsid w:val="00C500B7"/>
    <w:rsid w:val="00C500BA"/>
    <w:rsid w:val="00C5014F"/>
    <w:rsid w:val="00C50712"/>
    <w:rsid w:val="00C50D44"/>
    <w:rsid w:val="00C50D63"/>
    <w:rsid w:val="00C510C7"/>
    <w:rsid w:val="00C5151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380E"/>
    <w:rsid w:val="00C84064"/>
    <w:rsid w:val="00C8427F"/>
    <w:rsid w:val="00C84557"/>
    <w:rsid w:val="00C85027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0E5C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7F16"/>
    <w:rsid w:val="00CE0156"/>
    <w:rsid w:val="00CE024C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835"/>
    <w:rsid w:val="00CF4BA8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4029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0A5F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F9C"/>
    <w:rsid w:val="00D674F4"/>
    <w:rsid w:val="00D67E14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C2"/>
    <w:rsid w:val="00D84CD8"/>
    <w:rsid w:val="00D855E7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6283"/>
    <w:rsid w:val="00DD76F5"/>
    <w:rsid w:val="00DE054B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AF1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690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63A"/>
    <w:rsid w:val="00E13CDE"/>
    <w:rsid w:val="00E13E27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34B3"/>
    <w:rsid w:val="00E2368F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5D21"/>
    <w:rsid w:val="00E26584"/>
    <w:rsid w:val="00E265FE"/>
    <w:rsid w:val="00E2662C"/>
    <w:rsid w:val="00E26D5F"/>
    <w:rsid w:val="00E26FA9"/>
    <w:rsid w:val="00E277B9"/>
    <w:rsid w:val="00E27CC4"/>
    <w:rsid w:val="00E30AB5"/>
    <w:rsid w:val="00E31F6A"/>
    <w:rsid w:val="00E3240A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5654"/>
    <w:rsid w:val="00E75834"/>
    <w:rsid w:val="00E75980"/>
    <w:rsid w:val="00E75A68"/>
    <w:rsid w:val="00E762F2"/>
    <w:rsid w:val="00E7632C"/>
    <w:rsid w:val="00E80FA2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55F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D8B"/>
    <w:rsid w:val="00EB0E4B"/>
    <w:rsid w:val="00EB15F1"/>
    <w:rsid w:val="00EB1A85"/>
    <w:rsid w:val="00EB2056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39D"/>
    <w:rsid w:val="00F0463B"/>
    <w:rsid w:val="00F050B6"/>
    <w:rsid w:val="00F07F19"/>
    <w:rsid w:val="00F07FB7"/>
    <w:rsid w:val="00F10181"/>
    <w:rsid w:val="00F1056A"/>
    <w:rsid w:val="00F106A7"/>
    <w:rsid w:val="00F11321"/>
    <w:rsid w:val="00F11358"/>
    <w:rsid w:val="00F11C33"/>
    <w:rsid w:val="00F12674"/>
    <w:rsid w:val="00F12ABB"/>
    <w:rsid w:val="00F12AD4"/>
    <w:rsid w:val="00F131CA"/>
    <w:rsid w:val="00F13E36"/>
    <w:rsid w:val="00F1432D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E8D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9AE"/>
    <w:rsid w:val="00F901A3"/>
    <w:rsid w:val="00F90561"/>
    <w:rsid w:val="00F905F8"/>
    <w:rsid w:val="00F90BAF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A1D32"/>
    <w:rsid w:val="00FA1D5F"/>
    <w:rsid w:val="00FA2113"/>
    <w:rsid w:val="00FA2B93"/>
    <w:rsid w:val="00FA3FB4"/>
    <w:rsid w:val="00FA4782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DD4"/>
    <w:rsid w:val="00FB3F24"/>
    <w:rsid w:val="00FB469D"/>
    <w:rsid w:val="00FB59D8"/>
    <w:rsid w:val="00FB6038"/>
    <w:rsid w:val="00FB72D2"/>
    <w:rsid w:val="00FB7DA8"/>
    <w:rsid w:val="00FC256E"/>
    <w:rsid w:val="00FC2C9C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4B81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CF2BB2"/>
  <w15:chartTrackingRefBased/>
  <w15:docId w15:val="{77A7B975-307E-44C9-8897-7FC3E111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7608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314E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214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146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146E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14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146E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146E"/>
    <w:rPr>
      <w:b/>
      <w:bCs/>
      <w:smallCaps/>
      <w:color w:val="365F91" w:themeColor="accent1" w:themeShade="BF"/>
      <w:spacing w:val="5"/>
    </w:rPr>
  </w:style>
  <w:style w:type="table" w:styleId="EinfacheTabelle4">
    <w:name w:val="Plain Table 4"/>
    <w:basedOn w:val="NormaleTabelle"/>
    <w:uiPriority w:val="44"/>
    <w:rsid w:val="00CF48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F48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CF483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er Eden</dc:creator>
  <cp:keywords/>
  <dc:description/>
  <cp:lastModifiedBy>Bruderer Eden (BZT)</cp:lastModifiedBy>
  <cp:revision>79</cp:revision>
  <dcterms:created xsi:type="dcterms:W3CDTF">2025-03-31T08:49:00Z</dcterms:created>
  <dcterms:modified xsi:type="dcterms:W3CDTF">2025-03-31T11:02:00Z</dcterms:modified>
</cp:coreProperties>
</file>